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0D19EB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0D19EB" w:rsidRDefault="00BA17D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09.06-18.08.2022г.    </w:t>
      </w:r>
      <w:proofErr w:type="spellStart"/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>г.о</w:t>
      </w:r>
      <w:proofErr w:type="spellEnd"/>
      <w:r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>. Тольятти, стадион «Торпедо», поле №5.</w:t>
      </w:r>
      <w:r w:rsidR="008A62D7" w:rsidRPr="000D19EB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</w:p>
    <w:p w14:paraId="4146D164" w14:textId="77777777" w:rsidR="000D19EB" w:rsidRDefault="000D19EB">
      <w:pPr>
        <w:jc w:val="center"/>
        <w:rPr>
          <w:rFonts w:ascii="Times New Roman" w:hAnsi="Times New Roman" w:cs="Times New Roman"/>
          <w:iCs/>
        </w:rPr>
      </w:pPr>
    </w:p>
    <w:p w14:paraId="049C8BED" w14:textId="5E8DABA4" w:rsidR="00D40839" w:rsidRPr="00680985" w:rsidRDefault="00680985" w:rsidP="00680985">
      <w:pPr>
        <w:tabs>
          <w:tab w:val="left" w:pos="1605"/>
          <w:tab w:val="center" w:pos="4677"/>
        </w:tabs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50887CDD" w14:textId="44D18B63" w:rsidR="00D73069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Бизяев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Ю.Е.</w:t>
      </w:r>
    </w:p>
    <w:p w14:paraId="3F9955A1" w14:textId="50CFBFE0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СШОР №12 «Лада»</w:t>
      </w:r>
      <w:r w:rsidR="0011311E" w:rsidRPr="000D19EB">
        <w:rPr>
          <w:rFonts w:ascii="Times New Roman" w:hAnsi="Times New Roman" w:cs="Times New Roman"/>
          <w:bCs/>
          <w:iCs/>
        </w:rPr>
        <w:t xml:space="preserve"> </w:t>
      </w:r>
      <w:r w:rsidRPr="000D19EB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Силявка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С.Н.</w:t>
      </w:r>
    </w:p>
    <w:p w14:paraId="062A35F1" w14:textId="459F2E8D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  тренер Бабанов А.А.</w:t>
      </w:r>
    </w:p>
    <w:p w14:paraId="43B303A2" w14:textId="0A4C935D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Импульс-</w:t>
      </w:r>
      <w:r w:rsidR="0027399A" w:rsidRPr="000D19EB">
        <w:rPr>
          <w:rFonts w:ascii="Times New Roman" w:hAnsi="Times New Roman" w:cs="Times New Roman"/>
          <w:bCs/>
          <w:iCs/>
        </w:rPr>
        <w:t>Патриот</w:t>
      </w:r>
      <w:r w:rsidR="00D5600F" w:rsidRPr="000D19EB">
        <w:rPr>
          <w:rFonts w:ascii="Times New Roman" w:hAnsi="Times New Roman" w:cs="Times New Roman"/>
          <w:bCs/>
          <w:iCs/>
        </w:rPr>
        <w:t xml:space="preserve"> </w:t>
      </w:r>
      <w:r w:rsidRPr="000D19EB">
        <w:rPr>
          <w:rFonts w:ascii="Times New Roman" w:hAnsi="Times New Roman" w:cs="Times New Roman"/>
          <w:bCs/>
          <w:iCs/>
        </w:rPr>
        <w:t xml:space="preserve"> тренер</w:t>
      </w:r>
      <w:r w:rsidR="00D5600F" w:rsidRPr="000D19EB">
        <w:rPr>
          <w:rFonts w:ascii="Times New Roman" w:hAnsi="Times New Roman" w:cs="Times New Roman"/>
          <w:bCs/>
          <w:iCs/>
        </w:rPr>
        <w:t xml:space="preserve">ы </w:t>
      </w:r>
      <w:r w:rsidRPr="000D19E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D19EB">
        <w:rPr>
          <w:rFonts w:ascii="Times New Roman" w:hAnsi="Times New Roman" w:cs="Times New Roman"/>
          <w:bCs/>
          <w:iCs/>
        </w:rPr>
        <w:t>Кирен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</w:t>
      </w:r>
      <w:r w:rsidR="00BA17D8" w:rsidRPr="000D19EB">
        <w:rPr>
          <w:rFonts w:ascii="Times New Roman" w:hAnsi="Times New Roman" w:cs="Times New Roman"/>
          <w:bCs/>
          <w:iCs/>
        </w:rPr>
        <w:t>И.</w:t>
      </w:r>
      <w:r w:rsidR="00D5600F" w:rsidRPr="000D19E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D5600F" w:rsidRPr="000D19EB">
        <w:rPr>
          <w:rFonts w:ascii="Times New Roman" w:hAnsi="Times New Roman" w:cs="Times New Roman"/>
          <w:bCs/>
          <w:iCs/>
        </w:rPr>
        <w:t>Рубизов</w:t>
      </w:r>
      <w:proofErr w:type="spellEnd"/>
      <w:r w:rsidR="00D5600F" w:rsidRPr="000D19EB">
        <w:rPr>
          <w:rFonts w:ascii="Times New Roman" w:hAnsi="Times New Roman" w:cs="Times New Roman"/>
          <w:bCs/>
          <w:iCs/>
        </w:rPr>
        <w:t xml:space="preserve"> А.А.</w:t>
      </w:r>
    </w:p>
    <w:p w14:paraId="06C9A2C1" w14:textId="43940732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Импульс-</w:t>
      </w:r>
      <w:r w:rsidR="0027399A" w:rsidRPr="000D19EB">
        <w:rPr>
          <w:rFonts w:ascii="Times New Roman" w:hAnsi="Times New Roman" w:cs="Times New Roman"/>
          <w:bCs/>
          <w:iCs/>
        </w:rPr>
        <w:t xml:space="preserve">Планета  </w:t>
      </w:r>
      <w:r w:rsidRPr="000D19EB">
        <w:rPr>
          <w:rFonts w:ascii="Times New Roman" w:hAnsi="Times New Roman" w:cs="Times New Roman"/>
          <w:bCs/>
          <w:iCs/>
        </w:rPr>
        <w:t>тренер</w:t>
      </w:r>
      <w:r w:rsidR="00D5600F" w:rsidRPr="000D19EB">
        <w:rPr>
          <w:rFonts w:ascii="Times New Roman" w:hAnsi="Times New Roman" w:cs="Times New Roman"/>
          <w:bCs/>
          <w:iCs/>
        </w:rPr>
        <w:t xml:space="preserve">ы </w:t>
      </w:r>
      <w:r w:rsidRPr="000D19E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D19EB">
        <w:rPr>
          <w:rFonts w:ascii="Times New Roman" w:hAnsi="Times New Roman" w:cs="Times New Roman"/>
          <w:bCs/>
          <w:iCs/>
        </w:rPr>
        <w:t>Кирен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</w:t>
      </w:r>
      <w:r w:rsidR="00BA17D8" w:rsidRPr="000D19EB">
        <w:rPr>
          <w:rFonts w:ascii="Times New Roman" w:hAnsi="Times New Roman" w:cs="Times New Roman"/>
          <w:bCs/>
          <w:iCs/>
        </w:rPr>
        <w:t>И.</w:t>
      </w:r>
      <w:r w:rsidR="00D5600F" w:rsidRPr="000D19EB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D5600F" w:rsidRPr="000D19EB">
        <w:rPr>
          <w:rFonts w:ascii="Times New Roman" w:hAnsi="Times New Roman" w:cs="Times New Roman"/>
          <w:bCs/>
          <w:iCs/>
        </w:rPr>
        <w:t>Рубизов</w:t>
      </w:r>
      <w:proofErr w:type="spellEnd"/>
      <w:r w:rsidR="00D5600F" w:rsidRPr="000D19EB">
        <w:rPr>
          <w:rFonts w:ascii="Times New Roman" w:hAnsi="Times New Roman" w:cs="Times New Roman"/>
          <w:bCs/>
          <w:iCs/>
        </w:rPr>
        <w:t xml:space="preserve"> А.А.</w:t>
      </w:r>
    </w:p>
    <w:p w14:paraId="36506152" w14:textId="2A6881E7" w:rsidR="008A62D7" w:rsidRPr="000D19EB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 xml:space="preserve">Лада-Центр-1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p w14:paraId="3E7F83DB" w14:textId="488B8D43" w:rsidR="00980E1B" w:rsidRPr="000D19EB" w:rsidRDefault="008A62D7" w:rsidP="006A5C2A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0D19EB">
        <w:rPr>
          <w:rFonts w:ascii="Times New Roman" w:hAnsi="Times New Roman" w:cs="Times New Roman"/>
          <w:bCs/>
          <w:iCs/>
        </w:rPr>
        <w:t xml:space="preserve">Лада-Центр-2  тренер </w:t>
      </w:r>
      <w:proofErr w:type="spellStart"/>
      <w:r w:rsidRPr="000D19EB">
        <w:rPr>
          <w:rFonts w:ascii="Times New Roman" w:hAnsi="Times New Roman" w:cs="Times New Roman"/>
          <w:bCs/>
          <w:iCs/>
        </w:rPr>
        <w:t>Шилкин</w:t>
      </w:r>
      <w:proofErr w:type="spellEnd"/>
      <w:r w:rsidRPr="000D19EB">
        <w:rPr>
          <w:rFonts w:ascii="Times New Roman" w:hAnsi="Times New Roman" w:cs="Times New Roman"/>
          <w:bCs/>
          <w:iCs/>
        </w:rPr>
        <w:t xml:space="preserve"> И.А.</w:t>
      </w: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260"/>
        <w:gridCol w:w="28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9"/>
            <w:shd w:val="clear" w:color="auto" w:fill="F4B083" w:themeFill="accent2" w:themeFillTint="99"/>
          </w:tcPr>
          <w:p w14:paraId="6D7A153D" w14:textId="201C5ADD" w:rsidR="00D26D7A" w:rsidRPr="00F81239" w:rsidRDefault="00D26D7A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,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8438C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7 замен,  </w:t>
            </w:r>
            <w:r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х30 минут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A12606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372319" w:rsidRPr="00F812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2C743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64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 w:rsidRPr="0017164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17164E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2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18EB566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47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3AD1FF05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5312B0D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2B0155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2B0155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303F4C0F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  <w:vAlign w:val="center"/>
          </w:tcPr>
          <w:p w14:paraId="20BD32E8" w14:textId="5ECAE8A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114B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B37E73" w:rsidRPr="00B63458" w14:paraId="1873D896" w14:textId="77777777" w:rsidTr="002B0155">
        <w:trPr>
          <w:trHeight w:val="480"/>
        </w:trPr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0755A808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14:paraId="493DC91E" w14:textId="156069BA" w:rsidR="00B37E73" w:rsidRPr="001B086E" w:rsidRDefault="00976D76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Импульс-Планета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Импульс-Патриот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  <w:vAlign w:val="center"/>
          </w:tcPr>
          <w:p w14:paraId="62595738" w14:textId="294C8079" w:rsidR="00B37E73" w:rsidRPr="00D114B6" w:rsidRDefault="00D114B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8</w:t>
            </w:r>
          </w:p>
        </w:tc>
      </w:tr>
      <w:tr w:rsidR="00B37E73" w:rsidRPr="00B63458" w14:paraId="770276F8" w14:textId="77777777" w:rsidTr="002B0155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7C1BE071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52780455" w14:textId="77777777" w:rsidR="000D19EB" w:rsidRDefault="00D5600F" w:rsidP="001B1899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Лада-Центр-1 – Торпедо </w:t>
            </w:r>
            <w:r w:rsidR="00B01F2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</w:p>
          <w:p w14:paraId="00E224CF" w14:textId="31B6C979" w:rsidR="00555B8E" w:rsidRPr="00555B8E" w:rsidRDefault="00B01F2B" w:rsidP="00323320">
            <w:pPr>
              <w:pStyle w:val="a4"/>
              <w:ind w:left="0"/>
              <w:jc w:val="left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  <w:vAlign w:val="center"/>
          </w:tcPr>
          <w:p w14:paraId="5D6D97F1" w14:textId="77777777" w:rsidR="00680985" w:rsidRDefault="00323320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32332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EAABC30" w14:textId="1D1B4803" w:rsidR="002B0155" w:rsidRPr="00323320" w:rsidRDefault="002B0155" w:rsidP="002B015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80985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680985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3C069F8F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260" w:type="dxa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</w:tcPr>
          <w:p w14:paraId="0C002E48" w14:textId="36CC444C" w:rsidR="00C4318A" w:rsidRPr="00AD18A9" w:rsidRDefault="00AD18A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18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-4</w:t>
            </w:r>
          </w:p>
        </w:tc>
      </w:tr>
      <w:tr w:rsidR="00C4318A" w:rsidRPr="00B63458" w14:paraId="02137D2E" w14:textId="77777777" w:rsidTr="00680985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523FE59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1</w:t>
            </w: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260" w:type="dxa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</w:tcPr>
          <w:p w14:paraId="5B73BC81" w14:textId="5564E9F4" w:rsidR="00C4318A" w:rsidRPr="00AD18A9" w:rsidRDefault="00AD18A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18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9</w:t>
            </w:r>
          </w:p>
        </w:tc>
      </w:tr>
      <w:tr w:rsidR="00C4318A" w:rsidRPr="00B63458" w14:paraId="3FDAFAC5" w14:textId="77777777" w:rsidTr="00680985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30E18E86" w:rsidR="00C4318A" w:rsidRPr="001B086E" w:rsidRDefault="002B015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7</w:t>
            </w: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344" w:type="dxa"/>
            <w:gridSpan w:val="2"/>
            <w:shd w:val="clear" w:color="auto" w:fill="F4B083" w:themeFill="accent2" w:themeFillTint="99"/>
          </w:tcPr>
          <w:p w14:paraId="4C645342" w14:textId="1B702762" w:rsidR="00C4318A" w:rsidRPr="00AD18A9" w:rsidRDefault="00AD18A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D18A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2</w:t>
            </w: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4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680985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344" w:type="dxa"/>
            <w:gridSpan w:val="2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680985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5E967557" w:rsidR="00C4318A" w:rsidRPr="00ED50CE" w:rsidRDefault="00ED50CE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50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680985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4D2074C7" w:rsidR="00C4318A" w:rsidRPr="00ED50CE" w:rsidRDefault="00ED50CE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50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4</w:t>
            </w: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680985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39C06C" w14:textId="712CDEE4" w:rsidR="00C4318A" w:rsidRPr="00ED50CE" w:rsidRDefault="00ED50CE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50C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4" w:type="dxa"/>
            <w:gridSpan w:val="2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5E251D0E" w:rsidR="00307106" w:rsidRPr="00A12606" w:rsidRDefault="00307106" w:rsidP="006C6BDC">
      <w:pPr>
        <w:pStyle w:val="ac"/>
        <w:tabs>
          <w:tab w:val="left" w:pos="2385"/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D50CE" w:rsidRPr="00ED50CE">
        <w:rPr>
          <w:rFonts w:ascii="Times New Roman" w:hAnsi="Times New Roman" w:cs="Times New Roman"/>
          <w:b/>
          <w:sz w:val="26"/>
          <w:szCs w:val="26"/>
        </w:rPr>
        <w:t>Итоговая т</w:t>
      </w:r>
      <w:r w:rsidRPr="00A12606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80AE124" w14:textId="2D5D3355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16AC7279" w14:textId="3508C210" w:rsidR="00485970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14:paraId="31FE8ED8" w14:textId="09556DAD" w:rsidR="00E16221" w:rsidRDefault="00485970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708"/>
        <w:gridCol w:w="709"/>
        <w:gridCol w:w="709"/>
        <w:gridCol w:w="709"/>
        <w:gridCol w:w="1417"/>
        <w:gridCol w:w="992"/>
      </w:tblGrid>
      <w:tr w:rsidR="00E16221" w14:paraId="54E56DD7" w14:textId="77777777" w:rsidTr="00F81239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F81239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5FCB6940" w:rsidR="00E16221" w:rsidRPr="000049E1" w:rsidRDefault="00AD18A9" w:rsidP="00ED50CE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33CE2" wp14:editId="07437C27">
                  <wp:extent cx="390525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Лада-Центр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6B87012B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44434CB4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64E27453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5E95734F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267591C4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-3 (+2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0765CD8B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E16221" w14:paraId="4381B1EE" w14:textId="77777777" w:rsidTr="00F81239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1991B15E" w:rsidR="00E16221" w:rsidRPr="000049E1" w:rsidRDefault="00AD18A9" w:rsidP="00ED50CE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8ECB8E3" wp14:editId="2C7DC78A">
                  <wp:extent cx="361950" cy="395151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СШОР-12 «Л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3544BECA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7F79DF82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01807105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377C8AC8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3FE4FCD0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 (+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678B0FF5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E16221" w14:paraId="719761C1" w14:textId="77777777" w:rsidTr="00F81239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4F2FA730" w:rsidR="00E16221" w:rsidRPr="000049E1" w:rsidRDefault="00415012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03982E3" wp14:editId="395EF84F">
                  <wp:extent cx="390525" cy="390525"/>
                  <wp:effectExtent l="0" t="0" r="9525" b="9525"/>
                  <wp:docPr id="3" name="Рисунок 3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Патри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29582214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4EC39AEB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411AFDAA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438249DC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7858545C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-4 (+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5CF00843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E16221" w14:paraId="6AD2438E" w14:textId="77777777" w:rsidTr="00F81239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5BAC5045" w:rsidR="00E16221" w:rsidRPr="000049E1" w:rsidRDefault="00F81239" w:rsidP="00AD18A9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C8698C3" wp14:editId="529F6A4C">
                  <wp:extent cx="390525" cy="390525"/>
                  <wp:effectExtent l="0" t="0" r="9525" b="9525"/>
                  <wp:docPr id="10" name="Рисунок 10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Импульс-План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352012D0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6FA94CA6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4CEE66A1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70E3FEBC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75B060BD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-33 (-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0A7C28FA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755DE4E4" w14:textId="77777777" w:rsidTr="00F81239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C905DE6" w:rsidR="00E16221" w:rsidRPr="000049E1" w:rsidRDefault="0089667C" w:rsidP="00AD18A9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3EED" wp14:editId="2D32C54B">
                  <wp:extent cx="390525" cy="395883"/>
                  <wp:effectExtent l="0" t="0" r="0" b="4445"/>
                  <wp:docPr id="6" name="Рисунок 6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2A7E7C39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42AE039E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28CDAF53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75CBBE58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245222D7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21 (-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583CAB1A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16221" w14:paraId="636A0D0B" w14:textId="77777777" w:rsidTr="00F81239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AAA8A70" w:rsidR="00E16221" w:rsidRPr="000049E1" w:rsidRDefault="00D21F9C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663B9" wp14:editId="61ACBBB9">
                  <wp:extent cx="390525" cy="361950"/>
                  <wp:effectExtent l="0" t="0" r="952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51705532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7E0F6918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303FB980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17BC400A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2BF17FA0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27 (-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2A7CEBB3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16221" w14:paraId="2D7968E4" w14:textId="77777777" w:rsidTr="00F8123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00EB8E9D" w:rsidR="00E16221" w:rsidRPr="000049E1" w:rsidRDefault="00AB6503" w:rsidP="00D21F9C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08472FBB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Торпед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5D814BBC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6AB9D53E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7636AD99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2AAEAD03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0A300B42" w:rsidR="00E16221" w:rsidRPr="00CA64BC" w:rsidRDefault="00ED50CE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29 (-2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156AF10C" w:rsidR="00E16221" w:rsidRPr="00CA64BC" w:rsidRDefault="00ED50CE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783FBFF" w14:textId="77777777" w:rsidR="00DA40BD" w:rsidRDefault="00DA40BD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36DD794" w14:textId="77777777" w:rsidR="006C6BDC" w:rsidRDefault="006C6BDC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D676EFC" w14:textId="77777777" w:rsidR="00DA40BD" w:rsidRDefault="00DA40BD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C9C9D0" w14:textId="34AB2A6E" w:rsidR="00B63458" w:rsidRPr="006C6BDC" w:rsidRDefault="00FB4BFF" w:rsidP="00ED50CE">
      <w:pPr>
        <w:tabs>
          <w:tab w:val="left" w:pos="3735"/>
        </w:tabs>
        <w:spacing w:after="2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6B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40BD" w:rsidRPr="006C6BDC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6C6BD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A40BD" w:rsidRPr="006C6B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BDC">
        <w:rPr>
          <w:rFonts w:ascii="Times New Roman" w:hAnsi="Times New Roman" w:cs="Times New Roman"/>
          <w:b/>
          <w:sz w:val="26"/>
          <w:szCs w:val="26"/>
          <w:u w:val="single"/>
        </w:rPr>
        <w:t>Лучшие б</w:t>
      </w:r>
      <w:r w:rsidRPr="006C6BDC">
        <w:rPr>
          <w:rFonts w:ascii="Times New Roman" w:hAnsi="Times New Roman" w:cs="Times New Roman"/>
          <w:b/>
          <w:sz w:val="26"/>
          <w:szCs w:val="26"/>
          <w:u w:val="single"/>
        </w:rPr>
        <w:t>омбардиры:</w:t>
      </w:r>
    </w:p>
    <w:p w14:paraId="2246F89D" w14:textId="7A0162C2" w:rsidR="00AB6503" w:rsidRPr="006C6BDC" w:rsidRDefault="00AB6503" w:rsidP="00ED50C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6C6BDC">
        <w:rPr>
          <w:rFonts w:ascii="Times New Roman" w:hAnsi="Times New Roman" w:cs="Times New Roman"/>
          <w:b/>
          <w:sz w:val="26"/>
          <w:szCs w:val="26"/>
        </w:rPr>
        <w:t>Серегин Е</w:t>
      </w:r>
      <w:r w:rsidR="002B0155" w:rsidRPr="006C6BDC">
        <w:rPr>
          <w:rFonts w:ascii="Times New Roman" w:hAnsi="Times New Roman" w:cs="Times New Roman"/>
          <w:b/>
          <w:sz w:val="26"/>
          <w:szCs w:val="26"/>
        </w:rPr>
        <w:t>.</w:t>
      </w:r>
      <w:r w:rsidRPr="006C6BDC">
        <w:rPr>
          <w:rFonts w:ascii="Times New Roman" w:hAnsi="Times New Roman" w:cs="Times New Roman"/>
          <w:sz w:val="26"/>
          <w:szCs w:val="26"/>
        </w:rPr>
        <w:t xml:space="preserve"> (СШОР-12 «Лада»)</w:t>
      </w:r>
      <w:r w:rsidR="006C6BDC" w:rsidRPr="006C6BDC">
        <w:rPr>
          <w:rFonts w:ascii="Times New Roman" w:hAnsi="Times New Roman" w:cs="Times New Roman"/>
          <w:sz w:val="26"/>
          <w:szCs w:val="26"/>
        </w:rPr>
        <w:t xml:space="preserve">, </w:t>
      </w:r>
      <w:r w:rsidRPr="006C6BDC">
        <w:rPr>
          <w:rFonts w:ascii="Times New Roman" w:hAnsi="Times New Roman" w:cs="Times New Roman"/>
          <w:b/>
          <w:sz w:val="26"/>
          <w:szCs w:val="26"/>
        </w:rPr>
        <w:t>Антонов С</w:t>
      </w:r>
      <w:r w:rsidR="002B0155" w:rsidRPr="006C6BDC">
        <w:rPr>
          <w:rFonts w:ascii="Times New Roman" w:hAnsi="Times New Roman" w:cs="Times New Roman"/>
          <w:b/>
          <w:sz w:val="26"/>
          <w:szCs w:val="26"/>
        </w:rPr>
        <w:t>.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6BDC">
        <w:rPr>
          <w:rFonts w:ascii="Times New Roman" w:hAnsi="Times New Roman" w:cs="Times New Roman"/>
          <w:sz w:val="26"/>
          <w:szCs w:val="26"/>
        </w:rPr>
        <w:t>(Импульс-Патриот)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D18A9" w:rsidRPr="006C6BDC">
        <w:rPr>
          <w:rFonts w:ascii="Times New Roman" w:hAnsi="Times New Roman" w:cs="Times New Roman"/>
          <w:b/>
          <w:sz w:val="26"/>
          <w:szCs w:val="26"/>
        </w:rPr>
        <w:t>13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3D806E03" w14:textId="1DD566B4" w:rsidR="00FB4BFF" w:rsidRPr="006C6BDC" w:rsidRDefault="00FB4BFF" w:rsidP="00ED50CE">
      <w:pPr>
        <w:tabs>
          <w:tab w:val="left" w:pos="3735"/>
        </w:tabs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 w:rsidRPr="006C6BDC">
        <w:rPr>
          <w:rFonts w:ascii="Times New Roman" w:hAnsi="Times New Roman" w:cs="Times New Roman"/>
          <w:b/>
          <w:sz w:val="26"/>
          <w:szCs w:val="26"/>
        </w:rPr>
        <w:t>Вдовин М</w:t>
      </w:r>
      <w:r w:rsidR="002B0155" w:rsidRPr="006C6BDC">
        <w:rPr>
          <w:rFonts w:ascii="Times New Roman" w:hAnsi="Times New Roman" w:cs="Times New Roman"/>
          <w:b/>
          <w:sz w:val="26"/>
          <w:szCs w:val="26"/>
        </w:rPr>
        <w:t>.</w:t>
      </w:r>
      <w:r w:rsidRPr="006C6BDC">
        <w:rPr>
          <w:rFonts w:ascii="Times New Roman" w:hAnsi="Times New Roman" w:cs="Times New Roman"/>
          <w:sz w:val="26"/>
          <w:szCs w:val="26"/>
        </w:rPr>
        <w:t xml:space="preserve"> (СШОР-12</w:t>
      </w:r>
      <w:r w:rsidR="00AD18A9" w:rsidRPr="006C6BDC">
        <w:rPr>
          <w:rFonts w:ascii="Times New Roman" w:hAnsi="Times New Roman" w:cs="Times New Roman"/>
          <w:sz w:val="26"/>
          <w:szCs w:val="26"/>
        </w:rPr>
        <w:t xml:space="preserve"> «</w:t>
      </w:r>
      <w:r w:rsidRPr="006C6BDC">
        <w:rPr>
          <w:rFonts w:ascii="Times New Roman" w:hAnsi="Times New Roman" w:cs="Times New Roman"/>
          <w:sz w:val="26"/>
          <w:szCs w:val="26"/>
        </w:rPr>
        <w:t xml:space="preserve">Лада») - </w:t>
      </w:r>
      <w:r w:rsidR="002B0155" w:rsidRPr="006C6BDC">
        <w:rPr>
          <w:rFonts w:ascii="Times New Roman" w:hAnsi="Times New Roman" w:cs="Times New Roman"/>
          <w:b/>
          <w:sz w:val="26"/>
          <w:szCs w:val="26"/>
        </w:rPr>
        <w:t>8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мячей</w:t>
      </w:r>
    </w:p>
    <w:p w14:paraId="0B61003F" w14:textId="035CB27F" w:rsidR="00517C1B" w:rsidRPr="006C6BDC" w:rsidRDefault="00FB4BFF" w:rsidP="00ED50CE">
      <w:pPr>
        <w:spacing w:after="2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C6BDC">
        <w:rPr>
          <w:rFonts w:ascii="Times New Roman" w:hAnsi="Times New Roman" w:cs="Times New Roman"/>
          <w:b/>
          <w:sz w:val="26"/>
          <w:szCs w:val="26"/>
        </w:rPr>
        <w:t>Кузнецов С</w:t>
      </w:r>
      <w:r w:rsidR="002B0155" w:rsidRPr="006C6BDC">
        <w:rPr>
          <w:rFonts w:ascii="Times New Roman" w:hAnsi="Times New Roman" w:cs="Times New Roman"/>
          <w:b/>
          <w:sz w:val="26"/>
          <w:szCs w:val="26"/>
        </w:rPr>
        <w:t>.</w:t>
      </w:r>
      <w:r w:rsidR="006C6BDC" w:rsidRPr="006C6B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6BDC" w:rsidRPr="006C6BDC">
        <w:rPr>
          <w:rFonts w:ascii="Times New Roman" w:hAnsi="Times New Roman" w:cs="Times New Roman"/>
          <w:b/>
          <w:sz w:val="26"/>
          <w:szCs w:val="26"/>
        </w:rPr>
        <w:t>Худобин</w:t>
      </w:r>
      <w:proofErr w:type="spellEnd"/>
      <w:r w:rsidR="006C6BDC" w:rsidRPr="006C6BDC">
        <w:rPr>
          <w:rFonts w:ascii="Times New Roman" w:hAnsi="Times New Roman" w:cs="Times New Roman"/>
          <w:b/>
          <w:sz w:val="26"/>
          <w:szCs w:val="26"/>
        </w:rPr>
        <w:t xml:space="preserve"> Ф., Максимов Е.</w:t>
      </w:r>
      <w:r w:rsidR="006C6BDC" w:rsidRPr="006C6BDC">
        <w:rPr>
          <w:rFonts w:ascii="Times New Roman" w:hAnsi="Times New Roman" w:cs="Times New Roman"/>
          <w:sz w:val="26"/>
          <w:szCs w:val="26"/>
        </w:rPr>
        <w:t xml:space="preserve"> </w:t>
      </w:r>
      <w:r w:rsidRPr="006C6BDC">
        <w:rPr>
          <w:rFonts w:ascii="Times New Roman" w:hAnsi="Times New Roman" w:cs="Times New Roman"/>
          <w:sz w:val="26"/>
          <w:szCs w:val="26"/>
        </w:rPr>
        <w:t xml:space="preserve">(Лада-Центр-1) - </w:t>
      </w:r>
      <w:r w:rsidR="00C71574" w:rsidRPr="006C6BDC">
        <w:rPr>
          <w:rFonts w:ascii="Times New Roman" w:hAnsi="Times New Roman" w:cs="Times New Roman"/>
          <w:b/>
          <w:sz w:val="26"/>
          <w:szCs w:val="26"/>
        </w:rPr>
        <w:t>5</w:t>
      </w:r>
      <w:r w:rsidRPr="006C6BDC">
        <w:rPr>
          <w:rFonts w:ascii="Times New Roman" w:hAnsi="Times New Roman" w:cs="Times New Roman"/>
          <w:b/>
          <w:sz w:val="26"/>
          <w:szCs w:val="26"/>
        </w:rPr>
        <w:t xml:space="preserve"> мяч</w:t>
      </w:r>
      <w:r w:rsidR="00C71574" w:rsidRPr="006C6BDC">
        <w:rPr>
          <w:rFonts w:ascii="Times New Roman" w:hAnsi="Times New Roman" w:cs="Times New Roman"/>
          <w:b/>
          <w:sz w:val="26"/>
          <w:szCs w:val="26"/>
        </w:rPr>
        <w:t>ей</w:t>
      </w:r>
    </w:p>
    <w:p w14:paraId="7717F826" w14:textId="5C3B1E1E" w:rsidR="002E7D59" w:rsidRPr="006C6BDC" w:rsidRDefault="00517C1B" w:rsidP="00ED50CE">
      <w:pPr>
        <w:spacing w:after="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C6BDC">
        <w:rPr>
          <w:rFonts w:ascii="Times New Roman" w:hAnsi="Times New Roman" w:cs="Times New Roman"/>
          <w:b/>
          <w:sz w:val="26"/>
          <w:szCs w:val="26"/>
        </w:rPr>
        <w:t>Брижахин</w:t>
      </w:r>
      <w:proofErr w:type="spellEnd"/>
      <w:r w:rsidRPr="006C6BDC">
        <w:rPr>
          <w:rFonts w:ascii="Times New Roman" w:hAnsi="Times New Roman" w:cs="Times New Roman"/>
          <w:b/>
          <w:sz w:val="26"/>
          <w:szCs w:val="26"/>
        </w:rPr>
        <w:t xml:space="preserve"> М.</w:t>
      </w:r>
      <w:r w:rsidRPr="006C6BDC">
        <w:rPr>
          <w:rFonts w:ascii="Times New Roman" w:hAnsi="Times New Roman" w:cs="Times New Roman"/>
          <w:sz w:val="26"/>
          <w:szCs w:val="26"/>
        </w:rPr>
        <w:t xml:space="preserve"> (СШОР-12 «Лада») – </w:t>
      </w:r>
      <w:r w:rsidRPr="006C6BDC">
        <w:rPr>
          <w:rFonts w:ascii="Times New Roman" w:hAnsi="Times New Roman" w:cs="Times New Roman"/>
          <w:b/>
          <w:sz w:val="26"/>
          <w:szCs w:val="26"/>
        </w:rPr>
        <w:t>4 мяча</w:t>
      </w:r>
    </w:p>
    <w:p w14:paraId="693549A1" w14:textId="77777777" w:rsidR="00ED50CE" w:rsidRDefault="00ED50CE" w:rsidP="00ED50CE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08768D4D" w14:textId="77777777" w:rsidR="006C6BDC" w:rsidRDefault="006C6BDC" w:rsidP="00ED50CE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14:paraId="00F5C6BD" w14:textId="471768D0" w:rsidR="002E7D59" w:rsidRPr="00DA40BD" w:rsidRDefault="00DA40BD" w:rsidP="00ED50CE">
      <w:pPr>
        <w:ind w:firstLine="708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A40B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6C6BD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DA40B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D50CE" w:rsidRPr="00DA40BD">
        <w:rPr>
          <w:rFonts w:ascii="Times New Roman" w:hAnsi="Times New Roman" w:cs="Times New Roman"/>
          <w:b/>
          <w:sz w:val="26"/>
          <w:szCs w:val="26"/>
          <w:u w:val="single"/>
        </w:rPr>
        <w:t>Лучшие игроки:</w:t>
      </w:r>
    </w:p>
    <w:p w14:paraId="7D4BBCA9" w14:textId="5D962F7F" w:rsidR="002E7D59" w:rsidRPr="002E7D59" w:rsidRDefault="0017164E" w:rsidP="0017164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D50CE">
        <w:rPr>
          <w:rFonts w:ascii="Times New Roman" w:hAnsi="Times New Roman" w:cs="Times New Roman"/>
          <w:sz w:val="26"/>
          <w:szCs w:val="26"/>
        </w:rPr>
        <w:t xml:space="preserve">ратарь: </w:t>
      </w:r>
      <w:proofErr w:type="spellStart"/>
      <w:r w:rsidRPr="0017164E">
        <w:rPr>
          <w:rFonts w:ascii="Times New Roman" w:hAnsi="Times New Roman" w:cs="Times New Roman"/>
          <w:b/>
          <w:sz w:val="26"/>
          <w:szCs w:val="26"/>
        </w:rPr>
        <w:t>Худобин</w:t>
      </w:r>
      <w:proofErr w:type="spellEnd"/>
      <w:r w:rsidRPr="0017164E">
        <w:rPr>
          <w:rFonts w:ascii="Times New Roman" w:hAnsi="Times New Roman" w:cs="Times New Roman"/>
          <w:b/>
          <w:sz w:val="26"/>
          <w:szCs w:val="26"/>
        </w:rPr>
        <w:t xml:space="preserve"> Семен,</w:t>
      </w:r>
      <w:r>
        <w:rPr>
          <w:rFonts w:ascii="Times New Roman" w:hAnsi="Times New Roman" w:cs="Times New Roman"/>
          <w:sz w:val="26"/>
          <w:szCs w:val="26"/>
        </w:rPr>
        <w:t xml:space="preserve"> Лада-Центр-1</w:t>
      </w:r>
    </w:p>
    <w:p w14:paraId="3795F777" w14:textId="5AF1A7D4" w:rsidR="002E7D59" w:rsidRDefault="0017164E" w:rsidP="0017164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щитник: </w:t>
      </w:r>
      <w:r w:rsidRPr="0017164E">
        <w:rPr>
          <w:rFonts w:ascii="Times New Roman" w:hAnsi="Times New Roman" w:cs="Times New Roman"/>
          <w:b/>
          <w:sz w:val="26"/>
          <w:szCs w:val="26"/>
        </w:rPr>
        <w:t>Егоров Максим,</w:t>
      </w:r>
      <w:r>
        <w:rPr>
          <w:rFonts w:ascii="Times New Roman" w:hAnsi="Times New Roman" w:cs="Times New Roman"/>
          <w:sz w:val="26"/>
          <w:szCs w:val="26"/>
        </w:rPr>
        <w:t xml:space="preserve"> СШОР-12 «Лада»</w:t>
      </w:r>
    </w:p>
    <w:p w14:paraId="41F075AF" w14:textId="03C04956" w:rsidR="0017164E" w:rsidRPr="002E7D59" w:rsidRDefault="0017164E" w:rsidP="0017164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адающий: </w:t>
      </w:r>
      <w:r w:rsidRPr="0017164E">
        <w:rPr>
          <w:rFonts w:ascii="Times New Roman" w:hAnsi="Times New Roman" w:cs="Times New Roman"/>
          <w:b/>
          <w:sz w:val="26"/>
          <w:szCs w:val="26"/>
        </w:rPr>
        <w:t xml:space="preserve">Антонов Сергей, </w:t>
      </w:r>
      <w:r>
        <w:rPr>
          <w:rFonts w:ascii="Times New Roman" w:hAnsi="Times New Roman" w:cs="Times New Roman"/>
          <w:sz w:val="26"/>
          <w:szCs w:val="26"/>
        </w:rPr>
        <w:t>Импульс-Патриот</w:t>
      </w:r>
    </w:p>
    <w:p w14:paraId="62FF5716" w14:textId="02C4FCDB" w:rsidR="0017164E" w:rsidRDefault="0017164E" w:rsidP="0017164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мбардир: </w:t>
      </w:r>
      <w:r w:rsidRPr="0017164E">
        <w:rPr>
          <w:rFonts w:ascii="Times New Roman" w:hAnsi="Times New Roman" w:cs="Times New Roman"/>
          <w:b/>
          <w:sz w:val="26"/>
          <w:szCs w:val="26"/>
        </w:rPr>
        <w:t>Серегин Егор,</w:t>
      </w:r>
      <w:r>
        <w:rPr>
          <w:rFonts w:ascii="Times New Roman" w:hAnsi="Times New Roman" w:cs="Times New Roman"/>
          <w:sz w:val="26"/>
          <w:szCs w:val="26"/>
        </w:rPr>
        <w:t xml:space="preserve"> СШОР-12 «Лада» - </w:t>
      </w:r>
      <w:r w:rsidRPr="0017164E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мячей</w:t>
      </w:r>
    </w:p>
    <w:p w14:paraId="569D58EE" w14:textId="77777777" w:rsidR="0017164E" w:rsidRPr="002E7D59" w:rsidRDefault="0017164E" w:rsidP="0017164E">
      <w:pPr>
        <w:spacing w:after="2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учший игрок: </w:t>
      </w:r>
      <w:r w:rsidRPr="008372A4">
        <w:rPr>
          <w:rFonts w:ascii="Times New Roman" w:hAnsi="Times New Roman" w:cs="Times New Roman"/>
          <w:b/>
          <w:sz w:val="26"/>
          <w:szCs w:val="26"/>
        </w:rPr>
        <w:t>Максимов Егор,</w:t>
      </w:r>
      <w:r>
        <w:rPr>
          <w:rFonts w:ascii="Times New Roman" w:hAnsi="Times New Roman" w:cs="Times New Roman"/>
          <w:sz w:val="26"/>
          <w:szCs w:val="26"/>
        </w:rPr>
        <w:t xml:space="preserve"> Лада-Центр-1</w:t>
      </w:r>
    </w:p>
    <w:p w14:paraId="5A25118F" w14:textId="5B1F7709" w:rsidR="002E7D59" w:rsidRPr="0017164E" w:rsidRDefault="002E7D59" w:rsidP="0017164E">
      <w:pPr>
        <w:rPr>
          <w:rFonts w:ascii="Times New Roman" w:hAnsi="Times New Roman" w:cs="Times New Roman"/>
          <w:sz w:val="26"/>
          <w:szCs w:val="26"/>
        </w:rPr>
      </w:pPr>
    </w:p>
    <w:sectPr w:rsidR="002E7D59" w:rsidRPr="0017164E" w:rsidSect="006809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4C3C8" w14:textId="77777777" w:rsidR="00FB7425" w:rsidRDefault="00FB7425">
      <w:pPr>
        <w:spacing w:line="240" w:lineRule="auto"/>
      </w:pPr>
      <w:r>
        <w:separator/>
      </w:r>
    </w:p>
  </w:endnote>
  <w:endnote w:type="continuationSeparator" w:id="0">
    <w:p w14:paraId="6C8CEF07" w14:textId="77777777" w:rsidR="00FB7425" w:rsidRDefault="00FB7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C8B35" w14:textId="77777777" w:rsidR="00FB7425" w:rsidRDefault="00FB7425">
      <w:pPr>
        <w:spacing w:after="0" w:line="240" w:lineRule="auto"/>
      </w:pPr>
      <w:r>
        <w:separator/>
      </w:r>
    </w:p>
  </w:footnote>
  <w:footnote w:type="continuationSeparator" w:id="0">
    <w:p w14:paraId="324FE498" w14:textId="77777777" w:rsidR="00FB7425" w:rsidRDefault="00FB7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19EB"/>
    <w:rsid w:val="000D2916"/>
    <w:rsid w:val="000D5EB6"/>
    <w:rsid w:val="000F5D85"/>
    <w:rsid w:val="0011311E"/>
    <w:rsid w:val="0013799E"/>
    <w:rsid w:val="00141C01"/>
    <w:rsid w:val="001420F0"/>
    <w:rsid w:val="001638F7"/>
    <w:rsid w:val="0017012C"/>
    <w:rsid w:val="0017164E"/>
    <w:rsid w:val="00175157"/>
    <w:rsid w:val="00182053"/>
    <w:rsid w:val="001841F7"/>
    <w:rsid w:val="00187ED2"/>
    <w:rsid w:val="0019704F"/>
    <w:rsid w:val="00197F7A"/>
    <w:rsid w:val="001A24A1"/>
    <w:rsid w:val="001B086E"/>
    <w:rsid w:val="001B1899"/>
    <w:rsid w:val="0021003D"/>
    <w:rsid w:val="00211386"/>
    <w:rsid w:val="00223570"/>
    <w:rsid w:val="0024078B"/>
    <w:rsid w:val="0026029B"/>
    <w:rsid w:val="0027399A"/>
    <w:rsid w:val="00282478"/>
    <w:rsid w:val="00285591"/>
    <w:rsid w:val="002B0155"/>
    <w:rsid w:val="002B4369"/>
    <w:rsid w:val="002C7435"/>
    <w:rsid w:val="002D3BB0"/>
    <w:rsid w:val="002D5D6E"/>
    <w:rsid w:val="002E2C35"/>
    <w:rsid w:val="002E7D59"/>
    <w:rsid w:val="002F7078"/>
    <w:rsid w:val="00307106"/>
    <w:rsid w:val="00312E06"/>
    <w:rsid w:val="00323320"/>
    <w:rsid w:val="00324240"/>
    <w:rsid w:val="00326942"/>
    <w:rsid w:val="00335583"/>
    <w:rsid w:val="00341F3F"/>
    <w:rsid w:val="00372319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15012"/>
    <w:rsid w:val="00424182"/>
    <w:rsid w:val="00441B3D"/>
    <w:rsid w:val="0044282D"/>
    <w:rsid w:val="00445E84"/>
    <w:rsid w:val="00446366"/>
    <w:rsid w:val="004500F0"/>
    <w:rsid w:val="00453ED1"/>
    <w:rsid w:val="00461CD8"/>
    <w:rsid w:val="00485970"/>
    <w:rsid w:val="004A29AF"/>
    <w:rsid w:val="004D71E1"/>
    <w:rsid w:val="004F117C"/>
    <w:rsid w:val="004F2F30"/>
    <w:rsid w:val="00500ADD"/>
    <w:rsid w:val="00517C1B"/>
    <w:rsid w:val="00520844"/>
    <w:rsid w:val="00525BFB"/>
    <w:rsid w:val="00532D5E"/>
    <w:rsid w:val="0054416F"/>
    <w:rsid w:val="00555B8E"/>
    <w:rsid w:val="005567A0"/>
    <w:rsid w:val="00584297"/>
    <w:rsid w:val="005A69C1"/>
    <w:rsid w:val="005C7246"/>
    <w:rsid w:val="005D5EDF"/>
    <w:rsid w:val="005E3629"/>
    <w:rsid w:val="005F36A3"/>
    <w:rsid w:val="006028ED"/>
    <w:rsid w:val="006111BD"/>
    <w:rsid w:val="00624352"/>
    <w:rsid w:val="0063437A"/>
    <w:rsid w:val="00635E0D"/>
    <w:rsid w:val="006438A1"/>
    <w:rsid w:val="0065114E"/>
    <w:rsid w:val="006673A0"/>
    <w:rsid w:val="0067086E"/>
    <w:rsid w:val="00680985"/>
    <w:rsid w:val="006823E0"/>
    <w:rsid w:val="0069372C"/>
    <w:rsid w:val="0069799F"/>
    <w:rsid w:val="006A3E3C"/>
    <w:rsid w:val="006A5155"/>
    <w:rsid w:val="006A5C2A"/>
    <w:rsid w:val="006C41E3"/>
    <w:rsid w:val="006C6BDC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372A4"/>
    <w:rsid w:val="00842A4E"/>
    <w:rsid w:val="0084667F"/>
    <w:rsid w:val="008640D9"/>
    <w:rsid w:val="0089667C"/>
    <w:rsid w:val="008A569D"/>
    <w:rsid w:val="008A5A83"/>
    <w:rsid w:val="008A62D7"/>
    <w:rsid w:val="008B05CE"/>
    <w:rsid w:val="008C0B28"/>
    <w:rsid w:val="008E6536"/>
    <w:rsid w:val="008F073F"/>
    <w:rsid w:val="008F75D9"/>
    <w:rsid w:val="00920A50"/>
    <w:rsid w:val="0095097D"/>
    <w:rsid w:val="00952352"/>
    <w:rsid w:val="009555EC"/>
    <w:rsid w:val="009603C5"/>
    <w:rsid w:val="00976D76"/>
    <w:rsid w:val="00977DAD"/>
    <w:rsid w:val="009805D2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0F06"/>
    <w:rsid w:val="00A97CA9"/>
    <w:rsid w:val="00AB5AC4"/>
    <w:rsid w:val="00AB6503"/>
    <w:rsid w:val="00AC2FB3"/>
    <w:rsid w:val="00AD06DA"/>
    <w:rsid w:val="00AD0EDA"/>
    <w:rsid w:val="00AD18A9"/>
    <w:rsid w:val="00AD3531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1574"/>
    <w:rsid w:val="00C72D50"/>
    <w:rsid w:val="00C74B49"/>
    <w:rsid w:val="00C868BC"/>
    <w:rsid w:val="00C877E6"/>
    <w:rsid w:val="00CA64BC"/>
    <w:rsid w:val="00CD71FD"/>
    <w:rsid w:val="00CE1759"/>
    <w:rsid w:val="00CF7B21"/>
    <w:rsid w:val="00CF7D27"/>
    <w:rsid w:val="00D10DBD"/>
    <w:rsid w:val="00D114B6"/>
    <w:rsid w:val="00D21AAC"/>
    <w:rsid w:val="00D21F9C"/>
    <w:rsid w:val="00D22CE9"/>
    <w:rsid w:val="00D26D7A"/>
    <w:rsid w:val="00D40839"/>
    <w:rsid w:val="00D4190B"/>
    <w:rsid w:val="00D47577"/>
    <w:rsid w:val="00D5600F"/>
    <w:rsid w:val="00D73069"/>
    <w:rsid w:val="00D73878"/>
    <w:rsid w:val="00D760F8"/>
    <w:rsid w:val="00D841D4"/>
    <w:rsid w:val="00D97B47"/>
    <w:rsid w:val="00DA40BD"/>
    <w:rsid w:val="00DA7A18"/>
    <w:rsid w:val="00DB7687"/>
    <w:rsid w:val="00DC4C96"/>
    <w:rsid w:val="00DD19DE"/>
    <w:rsid w:val="00DD376C"/>
    <w:rsid w:val="00DF013D"/>
    <w:rsid w:val="00E16221"/>
    <w:rsid w:val="00E2494B"/>
    <w:rsid w:val="00E27C18"/>
    <w:rsid w:val="00E4185E"/>
    <w:rsid w:val="00E549E3"/>
    <w:rsid w:val="00E568F8"/>
    <w:rsid w:val="00E63E4A"/>
    <w:rsid w:val="00E76B42"/>
    <w:rsid w:val="00E8438C"/>
    <w:rsid w:val="00E927CA"/>
    <w:rsid w:val="00E9464D"/>
    <w:rsid w:val="00EA0984"/>
    <w:rsid w:val="00EC1432"/>
    <w:rsid w:val="00ED50CE"/>
    <w:rsid w:val="00F10662"/>
    <w:rsid w:val="00F16A08"/>
    <w:rsid w:val="00F23498"/>
    <w:rsid w:val="00F332E7"/>
    <w:rsid w:val="00F33CDB"/>
    <w:rsid w:val="00F35A0E"/>
    <w:rsid w:val="00F35FEF"/>
    <w:rsid w:val="00F64555"/>
    <w:rsid w:val="00F7537B"/>
    <w:rsid w:val="00F81239"/>
    <w:rsid w:val="00FB0531"/>
    <w:rsid w:val="00FB4BFF"/>
    <w:rsid w:val="00FB7425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AF72-334C-49A1-A0F6-9CF8B270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39</cp:revision>
  <cp:lastPrinted>2022-08-18T11:40:00Z</cp:lastPrinted>
  <dcterms:created xsi:type="dcterms:W3CDTF">2022-05-04T13:03:00Z</dcterms:created>
  <dcterms:modified xsi:type="dcterms:W3CDTF">2022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